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3962" w14:textId="07DC0E66" w:rsidR="00591CC2" w:rsidRPr="002F1CD8" w:rsidRDefault="00F50734" w:rsidP="00591CC2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Hlk102028039"/>
      <w:r>
        <w:rPr>
          <w:rFonts w:asciiTheme="minorHAnsi" w:hAnsiTheme="minorHAnsi" w:cstheme="minorHAnsi"/>
          <w:b/>
          <w:bCs/>
          <w:sz w:val="22"/>
          <w:szCs w:val="22"/>
        </w:rPr>
        <w:t>Wp.271.</w:t>
      </w:r>
      <w:r w:rsidR="00CB24E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FD6956" w:rsidRPr="002F1CD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91CC2" w:rsidRPr="002F1CD8">
        <w:rPr>
          <w:rFonts w:asciiTheme="minorHAnsi" w:hAnsiTheme="minorHAnsi" w:cstheme="minorHAnsi"/>
          <w:b/>
          <w:bCs/>
          <w:sz w:val="22"/>
          <w:szCs w:val="22"/>
        </w:rPr>
        <w:t>202</w:t>
      </w:r>
      <w:bookmarkEnd w:id="0"/>
      <w:r w:rsidR="00632D9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A5E46" w:rsidRPr="002F1CD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</w:t>
      </w:r>
      <w:r w:rsidR="004B3C91" w:rsidRPr="002F1CD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="002A7DFF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591CC2" w:rsidRPr="002F1CD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EC1E56">
        <w:rPr>
          <w:rFonts w:asciiTheme="minorHAnsi" w:hAnsiTheme="minorHAnsi" w:cstheme="minorHAnsi"/>
          <w:b/>
          <w:sz w:val="22"/>
          <w:szCs w:val="22"/>
        </w:rPr>
        <w:t>2</w:t>
      </w:r>
      <w:r w:rsidR="00CA5E46" w:rsidRPr="002F1C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CC2" w:rsidRPr="002F1CD8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13D68DD" w14:textId="77777777" w:rsidR="00591CC2" w:rsidRPr="002F1CD8" w:rsidRDefault="00591CC2" w:rsidP="00591CC2">
      <w:pPr>
        <w:keepNext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BECCD76" w14:textId="77777777" w:rsidR="00591CC2" w:rsidRPr="00DA04CD" w:rsidRDefault="00591CC2" w:rsidP="00591CC2">
      <w:pPr>
        <w:keepNext/>
        <w:outlineLvl w:val="1"/>
        <w:rPr>
          <w:rFonts w:asciiTheme="minorHAnsi" w:hAnsiTheme="minorHAnsi" w:cstheme="minorHAnsi"/>
          <w:b/>
        </w:rPr>
      </w:pPr>
      <w:r w:rsidRPr="00DA04CD">
        <w:rPr>
          <w:rFonts w:asciiTheme="minorHAnsi" w:hAnsiTheme="minorHAnsi" w:cstheme="minorHAnsi"/>
          <w:b/>
        </w:rPr>
        <w:t>Wykonawca:</w:t>
      </w:r>
    </w:p>
    <w:p w14:paraId="76930646" w14:textId="77777777" w:rsidR="00591CC2" w:rsidRPr="00DA04CD" w:rsidRDefault="00591CC2" w:rsidP="00591CC2">
      <w:pPr>
        <w:spacing w:line="360" w:lineRule="auto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………………………………………</w:t>
      </w:r>
    </w:p>
    <w:p w14:paraId="0164A68B" w14:textId="77777777" w:rsidR="00591CC2" w:rsidRPr="00DA04CD" w:rsidRDefault="00591CC2" w:rsidP="00591CC2">
      <w:pPr>
        <w:spacing w:line="360" w:lineRule="auto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……………………………………....</w:t>
      </w:r>
    </w:p>
    <w:p w14:paraId="0D55C065" w14:textId="77777777" w:rsidR="00591CC2" w:rsidRPr="00DA04CD" w:rsidRDefault="00591CC2" w:rsidP="00591CC2">
      <w:pPr>
        <w:spacing w:line="360" w:lineRule="auto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………………………………………</w:t>
      </w:r>
    </w:p>
    <w:p w14:paraId="2DC2A861" w14:textId="48B94526" w:rsidR="00591CC2" w:rsidRPr="00DA04CD" w:rsidRDefault="00591CC2" w:rsidP="00591CC2">
      <w:pPr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 xml:space="preserve">  (pełna nazwa Wykonawcy i adres do korespondencji)</w:t>
      </w:r>
    </w:p>
    <w:p w14:paraId="1FC24D5F" w14:textId="77777777" w:rsidR="00591CC2" w:rsidRPr="00DA04CD" w:rsidRDefault="00591CC2" w:rsidP="00591CC2">
      <w:pPr>
        <w:rPr>
          <w:rFonts w:asciiTheme="minorHAnsi" w:hAnsiTheme="minorHAnsi" w:cstheme="minorHAnsi"/>
          <w:i/>
        </w:rPr>
      </w:pPr>
    </w:p>
    <w:p w14:paraId="7C1EF336" w14:textId="77777777" w:rsidR="00591CC2" w:rsidRPr="00DA04CD" w:rsidRDefault="00591CC2" w:rsidP="00591CC2">
      <w:pPr>
        <w:rPr>
          <w:rFonts w:asciiTheme="minorHAnsi" w:hAnsiTheme="minorHAnsi" w:cstheme="minorHAnsi"/>
          <w:i/>
        </w:rPr>
      </w:pPr>
    </w:p>
    <w:p w14:paraId="4A6561EE" w14:textId="77777777" w:rsidR="00591CC2" w:rsidRPr="00DA04CD" w:rsidRDefault="00591CC2" w:rsidP="00591CC2">
      <w:pPr>
        <w:rPr>
          <w:rFonts w:asciiTheme="minorHAnsi" w:hAnsiTheme="minorHAnsi" w:cstheme="minorHAnsi"/>
          <w:lang w:val="en-US"/>
        </w:rPr>
      </w:pPr>
      <w:r w:rsidRPr="00DA04CD">
        <w:rPr>
          <w:rFonts w:asciiTheme="minorHAnsi" w:hAnsiTheme="minorHAnsi" w:cstheme="minorHAnsi"/>
          <w:i/>
          <w:lang w:val="en-US"/>
        </w:rPr>
        <w:t>KRS/CEiDG</w:t>
      </w:r>
      <w:r w:rsidRPr="00DA04CD">
        <w:rPr>
          <w:rFonts w:asciiTheme="minorHAnsi" w:hAnsiTheme="minorHAnsi" w:cstheme="minorHAnsi"/>
          <w:lang w:val="en-US"/>
        </w:rPr>
        <w:t xml:space="preserve"> …………………………………………..</w:t>
      </w:r>
    </w:p>
    <w:p w14:paraId="2E6ABAB5" w14:textId="77777777" w:rsidR="00591CC2" w:rsidRPr="00DA04CD" w:rsidRDefault="00591CC2" w:rsidP="00591CC2">
      <w:pPr>
        <w:rPr>
          <w:rFonts w:asciiTheme="minorHAnsi" w:hAnsiTheme="minorHAnsi" w:cstheme="minorHAnsi"/>
          <w:lang w:val="en-US"/>
        </w:rPr>
      </w:pPr>
    </w:p>
    <w:p w14:paraId="4F898406" w14:textId="2F3066E6" w:rsidR="00591CC2" w:rsidRPr="00DA04CD" w:rsidRDefault="00591CC2" w:rsidP="00591CC2">
      <w:pPr>
        <w:spacing w:line="480" w:lineRule="auto"/>
        <w:ind w:right="5528"/>
        <w:rPr>
          <w:rFonts w:asciiTheme="minorHAnsi" w:hAnsiTheme="minorHAnsi" w:cstheme="minorHAnsi"/>
          <w:lang w:val="en-US"/>
        </w:rPr>
      </w:pPr>
      <w:r w:rsidRPr="00DA04CD">
        <w:rPr>
          <w:rFonts w:asciiTheme="minorHAnsi" w:hAnsiTheme="minorHAnsi" w:cstheme="minorHAnsi"/>
          <w:i/>
          <w:lang w:val="en-US"/>
        </w:rPr>
        <w:t>NIP/PESEL</w:t>
      </w:r>
      <w:r w:rsidR="001C31D0">
        <w:rPr>
          <w:rFonts w:asciiTheme="minorHAnsi" w:hAnsiTheme="minorHAnsi" w:cstheme="minorHAnsi"/>
          <w:i/>
          <w:lang w:val="en-US"/>
        </w:rPr>
        <w:t xml:space="preserve"> </w:t>
      </w:r>
      <w:r w:rsidRPr="00DA04CD">
        <w:rPr>
          <w:rFonts w:asciiTheme="minorHAnsi" w:hAnsiTheme="minorHAnsi" w:cstheme="minorHAnsi"/>
          <w:lang w:val="en-US"/>
        </w:rPr>
        <w:t>………………………………………...…</w:t>
      </w:r>
    </w:p>
    <w:p w14:paraId="699AC4F3" w14:textId="6EE857F9" w:rsidR="00591CC2" w:rsidRPr="00DA04CD" w:rsidRDefault="00591CC2" w:rsidP="00591CC2">
      <w:pPr>
        <w:rPr>
          <w:rFonts w:asciiTheme="minorHAnsi" w:hAnsiTheme="minorHAnsi" w:cstheme="minorHAnsi"/>
          <w:lang w:val="en-US"/>
        </w:rPr>
      </w:pPr>
      <w:r w:rsidRPr="00DA04CD">
        <w:rPr>
          <w:rFonts w:asciiTheme="minorHAnsi" w:hAnsiTheme="minorHAnsi" w:cstheme="minorHAnsi"/>
          <w:lang w:val="en-US"/>
        </w:rPr>
        <w:t>tel./fax</w:t>
      </w:r>
      <w:r w:rsidR="001C31D0">
        <w:rPr>
          <w:rFonts w:asciiTheme="minorHAnsi" w:hAnsiTheme="minorHAnsi" w:cstheme="minorHAnsi"/>
          <w:lang w:val="en-US"/>
        </w:rPr>
        <w:t xml:space="preserve"> </w:t>
      </w:r>
      <w:r w:rsidRPr="00DA04CD">
        <w:rPr>
          <w:rFonts w:asciiTheme="minorHAnsi" w:hAnsiTheme="minorHAnsi" w:cstheme="minorHAnsi"/>
          <w:lang w:val="en-US"/>
        </w:rPr>
        <w:t>……………………………….</w:t>
      </w:r>
    </w:p>
    <w:p w14:paraId="71829842" w14:textId="77777777" w:rsidR="00591CC2" w:rsidRPr="00DA04CD" w:rsidRDefault="00591CC2" w:rsidP="00591CC2">
      <w:pPr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e-mail ……………………………….</w:t>
      </w:r>
    </w:p>
    <w:p w14:paraId="3A181117" w14:textId="77777777" w:rsidR="00772A1B" w:rsidRPr="002F1CD8" w:rsidRDefault="00772A1B" w:rsidP="008E6548">
      <w:pPr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</w:p>
    <w:p w14:paraId="48547599" w14:textId="77777777" w:rsidR="00591CC2" w:rsidRPr="008A7991" w:rsidRDefault="006E7F5B" w:rsidP="00591CC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7991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6BBC461" w14:textId="074C303B" w:rsidR="00CA5E46" w:rsidRPr="00DA04CD" w:rsidRDefault="00591CC2" w:rsidP="006A5BB3">
      <w:pPr>
        <w:widowControl w:val="0"/>
        <w:spacing w:line="367" w:lineRule="auto"/>
        <w:jc w:val="center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 xml:space="preserve">Oferta dotyczy </w:t>
      </w:r>
      <w:r w:rsidR="00AB23F8" w:rsidRPr="00DA04CD">
        <w:rPr>
          <w:rFonts w:asciiTheme="minorHAnsi" w:hAnsiTheme="minorHAnsi" w:cstheme="minorHAnsi"/>
        </w:rPr>
        <w:t>post</w:t>
      </w:r>
      <w:r w:rsidR="006A5BB3">
        <w:rPr>
          <w:rFonts w:asciiTheme="minorHAnsi" w:hAnsiTheme="minorHAnsi" w:cstheme="minorHAnsi"/>
        </w:rPr>
        <w:t>ę</w:t>
      </w:r>
      <w:r w:rsidR="00AB23F8" w:rsidRPr="00DA04CD">
        <w:rPr>
          <w:rFonts w:asciiTheme="minorHAnsi" w:hAnsiTheme="minorHAnsi" w:cstheme="minorHAnsi"/>
        </w:rPr>
        <w:t xml:space="preserve">powania </w:t>
      </w:r>
      <w:r w:rsidRPr="00DA04CD">
        <w:rPr>
          <w:rFonts w:asciiTheme="minorHAnsi" w:hAnsiTheme="minorHAnsi" w:cstheme="minorHAnsi"/>
        </w:rPr>
        <w:t xml:space="preserve">prowadzonego </w:t>
      </w:r>
      <w:r w:rsidR="008E6548" w:rsidRPr="00DA04CD">
        <w:rPr>
          <w:rFonts w:asciiTheme="minorHAnsi" w:hAnsiTheme="minorHAnsi" w:cstheme="minorHAnsi"/>
        </w:rPr>
        <w:t xml:space="preserve"> na podstawie </w:t>
      </w:r>
      <w:r w:rsidR="008A7991" w:rsidRPr="00DA04CD">
        <w:rPr>
          <w:rFonts w:asciiTheme="minorHAnsi" w:hAnsiTheme="minorHAnsi" w:cstheme="minorHAnsi"/>
        </w:rPr>
        <w:t>R</w:t>
      </w:r>
      <w:r w:rsidR="008E6548" w:rsidRPr="00DA04CD">
        <w:rPr>
          <w:rFonts w:asciiTheme="minorHAnsi" w:hAnsiTheme="minorHAnsi" w:cstheme="minorHAnsi"/>
        </w:rPr>
        <w:t xml:space="preserve">egulaminu zamówień  sektorowych podprogowych </w:t>
      </w:r>
      <w:r w:rsidR="00632D9B">
        <w:rPr>
          <w:rFonts w:asciiTheme="minorHAnsi" w:hAnsiTheme="minorHAnsi" w:cstheme="minorHAnsi"/>
        </w:rPr>
        <w:t>ogłoszonego przez Gminę Komańcza</w:t>
      </w:r>
      <w:r w:rsidRPr="00DA04CD">
        <w:rPr>
          <w:rFonts w:asciiTheme="minorHAnsi" w:hAnsiTheme="minorHAnsi" w:cstheme="minorHAnsi"/>
        </w:rPr>
        <w:t xml:space="preserve"> pn.:</w:t>
      </w:r>
    </w:p>
    <w:p w14:paraId="73E5F031" w14:textId="77777777" w:rsidR="00EA0255" w:rsidRDefault="00591CC2" w:rsidP="00EA0255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</w:pPr>
      <w:r w:rsidRPr="00EA0255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="00EA0255" w:rsidRPr="00EA0255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 xml:space="preserve">Dostawa, montaż i uruchomienie oczyszczalni ścieków w wersji z kontenera samonośnego </w:t>
      </w:r>
    </w:p>
    <w:p w14:paraId="6583C79B" w14:textId="1D05221C" w:rsidR="00EA0255" w:rsidRPr="00EA0255" w:rsidRDefault="00EA0255" w:rsidP="00EA0255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</w:pPr>
      <w:r w:rsidRPr="00EA0255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 xml:space="preserve">w ramach modernizacji </w:t>
      </w:r>
      <w:r w:rsidR="00546417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>O</w:t>
      </w:r>
      <w:r w:rsidRPr="00EA0255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 xml:space="preserve">czyszczalni </w:t>
      </w:r>
      <w:r w:rsidR="00546417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>Śc</w:t>
      </w:r>
      <w:r w:rsidRPr="00EA0255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 xml:space="preserve">ieków w </w:t>
      </w:r>
      <w:proofErr w:type="spellStart"/>
      <w:r w:rsidRPr="00EA0255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>Rzepedzi</w:t>
      </w:r>
      <w:proofErr w:type="spellEnd"/>
      <w:r w:rsidRPr="00EA0255">
        <w:rPr>
          <w:rFonts w:asciiTheme="minorHAnsi" w:eastAsia="Arial" w:hAnsiTheme="minorHAnsi" w:cstheme="minorHAnsi"/>
          <w:b/>
          <w:bCs/>
          <w:sz w:val="22"/>
          <w:szCs w:val="22"/>
          <w:lang w:bidi="pl-PL"/>
        </w:rPr>
        <w:t>”</w:t>
      </w:r>
    </w:p>
    <w:p w14:paraId="5C699FEB" w14:textId="59914F87" w:rsidR="00CA5E46" w:rsidRPr="00DA04CD" w:rsidRDefault="00CA5E46" w:rsidP="00CA5E4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036648E" w14:textId="77777777" w:rsidR="006219D5" w:rsidRPr="00DA04CD" w:rsidRDefault="006219D5" w:rsidP="00591CC2">
      <w:pPr>
        <w:spacing w:line="360" w:lineRule="auto"/>
        <w:jc w:val="both"/>
        <w:rPr>
          <w:rFonts w:asciiTheme="minorHAnsi" w:hAnsiTheme="minorHAnsi" w:cstheme="minorHAnsi"/>
        </w:rPr>
      </w:pPr>
    </w:p>
    <w:p w14:paraId="49A6BEAD" w14:textId="77777777" w:rsidR="00591CC2" w:rsidRPr="008A7991" w:rsidRDefault="00591CC2" w:rsidP="00591CC2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ferujemy realizację przedmiotu zamówienia zgodnie z wymogami Specyfikacji Warunków Zamówienia jak niżej:</w:t>
      </w:r>
    </w:p>
    <w:p w14:paraId="1CEDC6EB" w14:textId="77777777" w:rsidR="008E6548" w:rsidRDefault="008E6548" w:rsidP="008317D2">
      <w:pPr>
        <w:jc w:val="both"/>
        <w:rPr>
          <w:rFonts w:asciiTheme="minorHAnsi" w:hAnsiTheme="minorHAnsi" w:cstheme="minorHAnsi"/>
          <w:b/>
        </w:rPr>
      </w:pPr>
    </w:p>
    <w:p w14:paraId="262A2CA4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>Cena ryczałtowa netto      .................................................................. zł</w:t>
      </w:r>
    </w:p>
    <w:p w14:paraId="3AFF6479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>należny podatek VAT stawka  …… %............................................. zł</w:t>
      </w:r>
    </w:p>
    <w:p w14:paraId="72BE4813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>Cena ryczałtowa brutto ..................................................................... zł</w:t>
      </w:r>
    </w:p>
    <w:p w14:paraId="08E0041B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ab/>
        <w:t>(słownie: .......................................................................................... zł)</w:t>
      </w:r>
    </w:p>
    <w:p w14:paraId="63ED672E" w14:textId="68FA578C" w:rsidR="009309F9" w:rsidRDefault="00F420C3" w:rsidP="00546417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034B6">
        <w:rPr>
          <w:rFonts w:asciiTheme="minorHAnsi" w:hAnsiTheme="minorHAnsi" w:cstheme="minorHAnsi"/>
          <w:i/>
          <w:sz w:val="22"/>
          <w:szCs w:val="22"/>
        </w:rPr>
        <w:t xml:space="preserve">       </w:t>
      </w:r>
    </w:p>
    <w:p w14:paraId="57D08412" w14:textId="3CDA554F" w:rsidR="009309F9" w:rsidRDefault="00F420C3" w:rsidP="009309F9">
      <w:pPr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34B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A0255" w:rsidRPr="00EA0255">
        <w:rPr>
          <w:rFonts w:asciiTheme="minorHAnsi" w:hAnsiTheme="minorHAnsi" w:cstheme="minorHAnsi"/>
          <w:b/>
          <w:iCs/>
          <w:sz w:val="22"/>
          <w:szCs w:val="22"/>
        </w:rPr>
        <w:t>Oświadczam/Oświadczamy że udziel</w:t>
      </w:r>
      <w:r w:rsidR="00EA0255">
        <w:rPr>
          <w:rFonts w:asciiTheme="minorHAnsi" w:hAnsiTheme="minorHAnsi" w:cstheme="minorHAnsi"/>
          <w:b/>
          <w:iCs/>
          <w:sz w:val="22"/>
          <w:szCs w:val="22"/>
        </w:rPr>
        <w:t>amy</w:t>
      </w:r>
      <w:r w:rsidR="00EA0255" w:rsidRPr="00EA0255">
        <w:rPr>
          <w:rFonts w:asciiTheme="minorHAnsi" w:hAnsiTheme="minorHAnsi" w:cstheme="minorHAnsi"/>
          <w:b/>
          <w:iCs/>
          <w:sz w:val="22"/>
          <w:szCs w:val="22"/>
        </w:rPr>
        <w:t xml:space="preserve"> gwarancji</w:t>
      </w:r>
      <w:r w:rsidR="00EA0255" w:rsidRPr="00EA0255">
        <w:rPr>
          <w:b/>
          <w:color w:val="000000" w:themeColor="text1"/>
          <w:sz w:val="24"/>
          <w:szCs w:val="24"/>
        </w:rPr>
        <w:t xml:space="preserve"> </w:t>
      </w:r>
      <w:r w:rsidR="00EA0255" w:rsidRPr="00EA0255">
        <w:rPr>
          <w:rFonts w:asciiTheme="minorHAnsi" w:hAnsiTheme="minorHAnsi" w:cstheme="minorHAnsi"/>
          <w:b/>
          <w:iCs/>
          <w:sz w:val="22"/>
          <w:szCs w:val="22"/>
        </w:rPr>
        <w:t>na wykonanie zamówienia na okres</w:t>
      </w:r>
      <w:r w:rsidR="00573E11" w:rsidRPr="00E034B6">
        <w:rPr>
          <w:rFonts w:asciiTheme="minorHAnsi" w:hAnsiTheme="minorHAnsi" w:cstheme="minorHAnsi"/>
          <w:iCs/>
          <w:sz w:val="22"/>
          <w:szCs w:val="22"/>
        </w:rPr>
        <w:t>: …………</w:t>
      </w:r>
      <w:r w:rsidR="00484F94">
        <w:rPr>
          <w:rFonts w:asciiTheme="minorHAnsi" w:hAnsiTheme="minorHAnsi" w:cstheme="minorHAnsi"/>
          <w:iCs/>
          <w:sz w:val="22"/>
          <w:szCs w:val="22"/>
        </w:rPr>
        <w:t>.</w:t>
      </w:r>
      <w:r w:rsidR="00573E11" w:rsidRPr="00E034B6">
        <w:rPr>
          <w:rFonts w:asciiTheme="minorHAnsi" w:hAnsiTheme="minorHAnsi" w:cstheme="minorHAnsi"/>
          <w:iCs/>
          <w:sz w:val="22"/>
          <w:szCs w:val="22"/>
        </w:rPr>
        <w:t>…….</w:t>
      </w:r>
      <w:r w:rsidR="008A7991" w:rsidRPr="00E034B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73E11" w:rsidRPr="00E034B6">
        <w:rPr>
          <w:rFonts w:asciiTheme="minorHAnsi" w:hAnsiTheme="minorHAnsi" w:cstheme="minorHAnsi"/>
          <w:b/>
          <w:iCs/>
          <w:sz w:val="22"/>
          <w:szCs w:val="22"/>
        </w:rPr>
        <w:t>m-</w:t>
      </w:r>
      <w:proofErr w:type="spellStart"/>
      <w:r w:rsidR="00573E11" w:rsidRPr="00E034B6">
        <w:rPr>
          <w:rFonts w:asciiTheme="minorHAnsi" w:hAnsiTheme="minorHAnsi" w:cstheme="minorHAnsi"/>
          <w:b/>
          <w:iCs/>
          <w:sz w:val="22"/>
          <w:szCs w:val="22"/>
        </w:rPr>
        <w:t>cy</w:t>
      </w:r>
      <w:proofErr w:type="spellEnd"/>
      <w:r w:rsidR="009309F9" w:rsidRPr="00E034B6">
        <w:rPr>
          <w:b/>
          <w:color w:val="000000" w:themeColor="text1"/>
          <w:sz w:val="22"/>
          <w:szCs w:val="22"/>
        </w:rPr>
        <w:t xml:space="preserve"> </w:t>
      </w:r>
      <w:r w:rsidR="009309F9" w:rsidRPr="00E034B6">
        <w:rPr>
          <w:rFonts w:asciiTheme="minorHAnsi" w:hAnsiTheme="minorHAnsi" w:cstheme="minorHAnsi"/>
          <w:b/>
          <w:iCs/>
          <w:sz w:val="22"/>
          <w:szCs w:val="22"/>
        </w:rPr>
        <w:t>licząc od daty podpisania końcowego protokołu odbioru</w:t>
      </w:r>
      <w:r w:rsidR="009309F9" w:rsidRPr="00E034B6">
        <w:rPr>
          <w:rFonts w:asciiTheme="minorHAnsi" w:hAnsiTheme="minorHAnsi" w:cstheme="minorHAnsi"/>
          <w:iCs/>
          <w:sz w:val="22"/>
          <w:szCs w:val="22"/>
        </w:rPr>
        <w:t xml:space="preserve"> (m</w:t>
      </w:r>
      <w:r w:rsidR="00484F94">
        <w:rPr>
          <w:rFonts w:asciiTheme="minorHAnsi" w:hAnsiTheme="minorHAnsi" w:cstheme="minorHAnsi"/>
          <w:iCs/>
          <w:sz w:val="22"/>
          <w:szCs w:val="22"/>
        </w:rPr>
        <w:t xml:space="preserve">inimalny okres gwarancji  to  </w:t>
      </w:r>
      <w:r w:rsidR="00CD10C6">
        <w:rPr>
          <w:rFonts w:asciiTheme="minorHAnsi" w:hAnsiTheme="minorHAnsi" w:cstheme="minorHAnsi"/>
          <w:iCs/>
          <w:sz w:val="22"/>
          <w:szCs w:val="22"/>
        </w:rPr>
        <w:t>24</w:t>
      </w:r>
      <w:r w:rsidR="00484F94">
        <w:rPr>
          <w:rFonts w:asciiTheme="minorHAnsi" w:hAnsiTheme="minorHAnsi" w:cstheme="minorHAnsi"/>
          <w:iCs/>
          <w:sz w:val="22"/>
          <w:szCs w:val="22"/>
        </w:rPr>
        <w:t xml:space="preserve"> miesi</w:t>
      </w:r>
      <w:r w:rsidR="00CD10C6">
        <w:rPr>
          <w:rFonts w:asciiTheme="minorHAnsi" w:hAnsiTheme="minorHAnsi" w:cstheme="minorHAnsi"/>
          <w:iCs/>
          <w:sz w:val="22"/>
          <w:szCs w:val="22"/>
        </w:rPr>
        <w:t>ące</w:t>
      </w:r>
      <w:r w:rsidR="009309F9" w:rsidRPr="00E034B6">
        <w:rPr>
          <w:rFonts w:asciiTheme="minorHAnsi" w:hAnsiTheme="minorHAnsi" w:cstheme="minorHAnsi"/>
          <w:iCs/>
          <w:sz w:val="22"/>
          <w:szCs w:val="22"/>
        </w:rPr>
        <w:t xml:space="preserve">). </w:t>
      </w:r>
    </w:p>
    <w:p w14:paraId="5E5804FF" w14:textId="77777777" w:rsidR="00EA0255" w:rsidRPr="00E034B6" w:rsidRDefault="00EA0255" w:rsidP="009309F9">
      <w:pPr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8BE0AD" w14:textId="77777777" w:rsidR="00591CC2" w:rsidRPr="008A7991" w:rsidRDefault="00591CC2" w:rsidP="00591CC2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Oświadczamy, że wartość oferty (z podatkiem VAT) podana w ust. 1 jest wartością faktyczną na dzień składania oferty. </w:t>
      </w:r>
    </w:p>
    <w:p w14:paraId="64725C3B" w14:textId="0A9D4527" w:rsidR="009309F9" w:rsidRDefault="00591CC2" w:rsidP="00591CC2">
      <w:pPr>
        <w:numPr>
          <w:ilvl w:val="0"/>
          <w:numId w:val="1"/>
        </w:numPr>
        <w:spacing w:line="340" w:lineRule="exact"/>
        <w:ind w:left="425" w:hanging="425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Oświadczamy, </w:t>
      </w:r>
      <w:r w:rsidR="009309F9" w:rsidRPr="009309F9">
        <w:rPr>
          <w:rFonts w:asciiTheme="minorHAnsi" w:hAnsiTheme="minorHAnsi" w:cstheme="minorHAnsi"/>
        </w:rPr>
        <w:t>że określone w pkt. 1 niniejszej oferty wynagrodzenie ryczałtowe zawiera wszystkie koszty związane z w</w:t>
      </w:r>
      <w:r w:rsidR="009309F9">
        <w:rPr>
          <w:rFonts w:asciiTheme="minorHAnsi" w:hAnsiTheme="minorHAnsi" w:cstheme="minorHAnsi"/>
        </w:rPr>
        <w:t xml:space="preserve">ykonaniem przedmiotu zamówienia, </w:t>
      </w:r>
      <w:r w:rsidR="009309F9" w:rsidRPr="009309F9">
        <w:rPr>
          <w:rFonts w:asciiTheme="minorHAnsi" w:hAnsiTheme="minorHAnsi" w:cstheme="minorHAnsi"/>
        </w:rPr>
        <w:t>wynikającymi z zapisów SWZ</w:t>
      </w:r>
      <w:r w:rsidR="009309F9">
        <w:rPr>
          <w:rFonts w:asciiTheme="minorHAnsi" w:hAnsiTheme="minorHAnsi" w:cstheme="minorHAnsi"/>
        </w:rPr>
        <w:t>,</w:t>
      </w:r>
      <w:r w:rsidR="009309F9" w:rsidRPr="009309F9">
        <w:rPr>
          <w:rFonts w:asciiTheme="minorHAnsi" w:hAnsiTheme="minorHAnsi" w:cstheme="minorHAnsi"/>
        </w:rPr>
        <w:t xml:space="preserve"> w tym ryzyko Wykonawcy z tytułu oszacowania wszelkich kosztów związanych z realizacją przedmiotu umowy. Niedoszacowanie, pominięcie oraz brak rozpoznania zakresu przedmiotu umowy nie będzie  podstawą do żądania zmiany wynagrodzenia ryczałtowego określonego w pkt. 1. niniejszej oferty</w:t>
      </w:r>
    </w:p>
    <w:p w14:paraId="0185898E" w14:textId="77777777" w:rsidR="00EE2018" w:rsidRDefault="00591CC2" w:rsidP="00EE2018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zapoznaliśmy się ze wzorem umowy i zobowiązujemy się, w przypadku wyboru naszej oferty, do zawarcia umowy zgodnej z niniejszą ofertą, na warunkach określonych w Specyfikacji Warunków Zamówienia, w miejscu i terminie wyznaczonym przez Zamawiającego.</w:t>
      </w:r>
    </w:p>
    <w:p w14:paraId="513EAA51" w14:textId="586A847F" w:rsidR="009309F9" w:rsidRPr="008A7991" w:rsidRDefault="009309F9" w:rsidP="00EE2018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 w:cstheme="minorHAnsi"/>
        </w:rPr>
      </w:pPr>
      <w:r w:rsidRPr="009309F9">
        <w:rPr>
          <w:rFonts w:asciiTheme="minorHAnsi" w:hAnsiTheme="minorHAnsi" w:cstheme="minorHAnsi"/>
        </w:rPr>
        <w:lastRenderedPageBreak/>
        <w:t>Oświadczam/Oświadczamy, że nie należymy/należymy</w:t>
      </w:r>
      <w:r w:rsidRPr="009309F9">
        <w:rPr>
          <w:rFonts w:asciiTheme="minorHAnsi" w:hAnsiTheme="minorHAnsi" w:cstheme="minorHAnsi"/>
        </w:rPr>
        <w:sym w:font="Symbol" w:char="F02A"/>
      </w:r>
      <w:r w:rsidRPr="009309F9">
        <w:rPr>
          <w:rFonts w:asciiTheme="minorHAnsi" w:hAnsiTheme="minorHAnsi" w:cstheme="minorHAnsi"/>
        </w:rPr>
        <w:t xml:space="preserve"> do grupy kapitałowej w rozumieniu ustawy z dnia 11 września 2019r. prawo zamówień publicznych (</w:t>
      </w:r>
      <w:proofErr w:type="spellStart"/>
      <w:r w:rsidRPr="009309F9">
        <w:rPr>
          <w:rFonts w:asciiTheme="minorHAnsi" w:hAnsiTheme="minorHAnsi" w:cstheme="minorHAnsi"/>
        </w:rPr>
        <w:t>t.j</w:t>
      </w:r>
      <w:proofErr w:type="spellEnd"/>
      <w:r w:rsidRPr="009309F9">
        <w:rPr>
          <w:rFonts w:asciiTheme="minorHAnsi" w:hAnsiTheme="minorHAnsi" w:cstheme="minorHAnsi"/>
        </w:rPr>
        <w:t>. Dz.U. z 202</w:t>
      </w:r>
      <w:r w:rsidR="00E034B6">
        <w:rPr>
          <w:rFonts w:asciiTheme="minorHAnsi" w:hAnsiTheme="minorHAnsi" w:cstheme="minorHAnsi"/>
        </w:rPr>
        <w:t>2 r. poz. 1710</w:t>
      </w:r>
      <w:r w:rsidRPr="009309F9">
        <w:rPr>
          <w:rFonts w:asciiTheme="minorHAnsi" w:hAnsiTheme="minorHAnsi" w:cstheme="minorHAnsi"/>
        </w:rPr>
        <w:t xml:space="preserve"> z późn.zm.) a złożenie niniejszej oferty nie stanowi czynu nieuczciwej konkurencji</w:t>
      </w:r>
      <w:r>
        <w:rPr>
          <w:rFonts w:asciiTheme="minorHAnsi" w:hAnsiTheme="minorHAnsi" w:cstheme="minorHAnsi"/>
        </w:rPr>
        <w:t>.</w:t>
      </w:r>
    </w:p>
    <w:p w14:paraId="7AFAC35B" w14:textId="77777777" w:rsidR="00EE2018" w:rsidRPr="008A7991" w:rsidRDefault="00EE2018" w:rsidP="00EE2018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sposób reprezentacji konsorcjum / spółki cywilnej*</w:t>
      </w:r>
      <w:r w:rsidRPr="008A7991">
        <w:rPr>
          <w:rFonts w:asciiTheme="minorHAnsi" w:hAnsiTheme="minorHAnsi" w:cstheme="minorHAnsi"/>
          <w:b/>
        </w:rPr>
        <w:t xml:space="preserve"> </w:t>
      </w:r>
      <w:r w:rsidRPr="008A7991">
        <w:rPr>
          <w:rFonts w:asciiTheme="minorHAnsi" w:hAnsiTheme="minorHAnsi" w:cstheme="minorHAnsi"/>
        </w:rPr>
        <w:t xml:space="preserve">(wykonawców    składających wspólną ofertę) dla potrzeb niniejszego zamówienia jest następujący: </w:t>
      </w:r>
    </w:p>
    <w:p w14:paraId="012571CD" w14:textId="2D9E5BB1" w:rsidR="00EE2018" w:rsidRPr="008A7991" w:rsidRDefault="00D8393A" w:rsidP="00EE2018">
      <w:pPr>
        <w:tabs>
          <w:tab w:val="left" w:pos="426"/>
        </w:tabs>
        <w:spacing w:line="34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1C31D0">
        <w:rPr>
          <w:rFonts w:asciiTheme="minorHAnsi" w:hAnsiTheme="minorHAnsi" w:cstheme="minorHAnsi"/>
        </w:rPr>
        <w:t xml:space="preserve"> </w:t>
      </w:r>
      <w:r w:rsidR="00EE2018" w:rsidRPr="008A799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6219D5">
        <w:rPr>
          <w:rFonts w:asciiTheme="minorHAnsi" w:hAnsiTheme="minorHAnsi" w:cstheme="minorHAnsi"/>
        </w:rPr>
        <w:t>…………………………………………………………..</w:t>
      </w:r>
    </w:p>
    <w:p w14:paraId="6C3EA600" w14:textId="71BC8DC6" w:rsidR="006219D5" w:rsidRPr="006219D5" w:rsidRDefault="00EE2018" w:rsidP="006219D5">
      <w:pPr>
        <w:tabs>
          <w:tab w:val="left" w:pos="426"/>
        </w:tabs>
        <w:spacing w:line="340" w:lineRule="exact"/>
        <w:ind w:left="720"/>
        <w:jc w:val="both"/>
        <w:rPr>
          <w:rFonts w:asciiTheme="minorHAnsi" w:hAnsiTheme="minorHAnsi" w:cstheme="minorHAnsi"/>
          <w:bCs/>
          <w:i/>
        </w:rPr>
      </w:pPr>
      <w:r w:rsidRPr="0046084D">
        <w:rPr>
          <w:rFonts w:asciiTheme="minorHAnsi" w:hAnsiTheme="minorHAnsi" w:cstheme="minorHAnsi"/>
          <w:bCs/>
          <w:i/>
        </w:rPr>
        <w:t>(Wypełniają jedynie przedsiębiorcy składający ofertę wspólną – konsorcja lub spółki cywilne)</w:t>
      </w:r>
    </w:p>
    <w:p w14:paraId="02E570A0" w14:textId="77777777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przedmiot zamówienia oferowany przez nas spełnia ws</w:t>
      </w:r>
      <w:r w:rsidR="00E2570E" w:rsidRPr="008A7991">
        <w:rPr>
          <w:rFonts w:asciiTheme="minorHAnsi" w:hAnsiTheme="minorHAnsi" w:cstheme="minorHAnsi"/>
        </w:rPr>
        <w:t>zystkie wymogi określone przez Z</w:t>
      </w:r>
      <w:r w:rsidRPr="008A7991">
        <w:rPr>
          <w:rFonts w:asciiTheme="minorHAnsi" w:hAnsiTheme="minorHAnsi" w:cstheme="minorHAnsi"/>
        </w:rPr>
        <w:t>amawiającego w dokumentacji przetargowej.</w:t>
      </w:r>
    </w:p>
    <w:p w14:paraId="371E5163" w14:textId="77777777" w:rsidR="00591CC2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uważamy się za związanych niniejszą ofertą przez czas wykazany w SWZ.</w:t>
      </w:r>
    </w:p>
    <w:p w14:paraId="74DB35A6" w14:textId="5E497182" w:rsidR="00AD1751" w:rsidRPr="00AD1751" w:rsidRDefault="00AD1751" w:rsidP="00AD1751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AD1751">
        <w:rPr>
          <w:rFonts w:asciiTheme="minorHAnsi" w:hAnsiTheme="minorHAnsi" w:cstheme="minorHAnsi"/>
        </w:rPr>
        <w:t>Oświadczamy, że informacje i dokumenty zawarte w Ofercie na stronach od nr ................do nr ................... 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Theme="minorHAnsi" w:hAnsiTheme="minorHAnsi" w:cstheme="minorHAnsi"/>
        </w:rPr>
        <w:t xml:space="preserve"> </w:t>
      </w:r>
    </w:p>
    <w:p w14:paraId="382F6C3F" w14:textId="5626226F" w:rsidR="00AD1751" w:rsidRPr="00AD1751" w:rsidRDefault="00AD1751" w:rsidP="00AD1751">
      <w:pPr>
        <w:tabs>
          <w:tab w:val="left" w:pos="426"/>
        </w:tabs>
        <w:spacing w:line="340" w:lineRule="exact"/>
        <w:ind w:left="426"/>
        <w:jc w:val="both"/>
        <w:rPr>
          <w:rFonts w:asciiTheme="minorHAnsi" w:hAnsiTheme="minorHAnsi" w:cstheme="minorHAnsi"/>
          <w:i/>
        </w:rPr>
      </w:pPr>
      <w:r w:rsidRPr="00AD1751">
        <w:rPr>
          <w:rFonts w:asciiTheme="minorHAnsi" w:hAnsiTheme="minorHAnsi" w:cstheme="minorHAns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  <w:r>
        <w:rPr>
          <w:rFonts w:asciiTheme="minorHAnsi" w:hAnsiTheme="minorHAnsi" w:cstheme="minorHAnsi"/>
          <w:i/>
        </w:rPr>
        <w:t xml:space="preserve"> </w:t>
      </w:r>
      <w:r w:rsidRPr="00AD1751">
        <w:rPr>
          <w:rFonts w:asciiTheme="minorHAnsi" w:hAnsiTheme="minorHAnsi" w:cstheme="minorHAnsi"/>
          <w:i/>
        </w:rPr>
        <w:t>ma charakter techniczny, technologiczny, organizacyjny przedsiębiorstwa lub jest to inna informacja mająca wartość gospodarczą, nie została ujawniona do wiadomości publicznej, podjęto w stosunku do niej niezbędne działania w celu zachowania poufności.)</w:t>
      </w:r>
    </w:p>
    <w:p w14:paraId="212523B4" w14:textId="11C9B68F" w:rsidR="00591CC2" w:rsidRPr="008A7991" w:rsidRDefault="002474A8" w:rsidP="009309F9">
      <w:pPr>
        <w:numPr>
          <w:ilvl w:val="0"/>
          <w:numId w:val="1"/>
        </w:numPr>
        <w:tabs>
          <w:tab w:val="left" w:pos="426"/>
        </w:tabs>
        <w:spacing w:after="100" w:line="340" w:lineRule="exact"/>
        <w:ind w:left="426" w:hanging="426"/>
        <w:rPr>
          <w:rFonts w:asciiTheme="minorHAnsi" w:eastAsia="SimSun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>Oświadczamy, że p</w:t>
      </w:r>
      <w:r w:rsidR="00E034B6">
        <w:rPr>
          <w:rFonts w:asciiTheme="minorHAnsi" w:hAnsiTheme="minorHAnsi" w:cstheme="minorHAnsi"/>
          <w:bCs/>
        </w:rPr>
        <w:t xml:space="preserve">rzedmiotowe zamówienie </w:t>
      </w:r>
      <w:r w:rsidR="00591CC2" w:rsidRPr="008A7991">
        <w:rPr>
          <w:rFonts w:asciiTheme="minorHAnsi" w:hAnsiTheme="minorHAnsi" w:cstheme="minorHAnsi"/>
          <w:bCs/>
        </w:rPr>
        <w:t>zamierzamy wykonać samodzielnie/powierzyć jego realizację w zakresie*: .....................................................................................................................**. podwykonawcy:....................................................................................................***</w:t>
      </w:r>
    </w:p>
    <w:p w14:paraId="28D7679D" w14:textId="77777777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after="100" w:line="340" w:lineRule="exact"/>
        <w:ind w:left="426" w:hanging="426"/>
        <w:rPr>
          <w:rFonts w:asciiTheme="minorHAnsi" w:eastAsia="SimSun" w:hAnsiTheme="minorHAnsi" w:cstheme="minorHAnsi"/>
          <w:color w:val="000000"/>
        </w:rPr>
      </w:pPr>
      <w:r w:rsidRPr="008A7991">
        <w:rPr>
          <w:rFonts w:asciiTheme="minorHAnsi" w:hAnsiTheme="minorHAnsi" w:cstheme="minorHAnsi"/>
        </w:rPr>
        <w:t xml:space="preserve">Oświadczamy, że jesteśmy </w:t>
      </w:r>
      <w:r w:rsidRPr="008A7991">
        <w:rPr>
          <w:rFonts w:asciiTheme="minorHAnsi" w:hAnsiTheme="minorHAnsi" w:cstheme="minorHAnsi"/>
          <w:i/>
        </w:rPr>
        <w:t>(właściwe zaznaczyć)</w:t>
      </w:r>
      <w:r w:rsidRPr="008A7991">
        <w:rPr>
          <w:rFonts w:asciiTheme="minorHAnsi" w:hAnsiTheme="minorHAnsi" w:cstheme="minorHAnsi"/>
        </w:rPr>
        <w:t>:</w:t>
      </w:r>
    </w:p>
    <w:p w14:paraId="6AAEC6DA" w14:textId="77777777" w:rsidR="00591CC2" w:rsidRPr="008A7991" w:rsidRDefault="00591CC2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□ mikroprzedsiębiorstwem </w:t>
      </w:r>
    </w:p>
    <w:p w14:paraId="4E0F8AB6" w14:textId="77777777" w:rsidR="00591CC2" w:rsidRPr="008A7991" w:rsidRDefault="00591CC2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□ małym przedsiębiorstwem </w:t>
      </w:r>
    </w:p>
    <w:p w14:paraId="45494913" w14:textId="77777777" w:rsidR="00591CC2" w:rsidRPr="008A7991" w:rsidRDefault="00591CC2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□ średnim przedsiębiorstwem</w:t>
      </w:r>
    </w:p>
    <w:p w14:paraId="27853964" w14:textId="77777777" w:rsidR="00CA5E46" w:rsidRPr="008A7991" w:rsidRDefault="00CA5E46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□ innym przedsiębiorstwem</w:t>
      </w:r>
    </w:p>
    <w:p w14:paraId="3CF782DA" w14:textId="77777777" w:rsidR="00591CC2" w:rsidRPr="008A7991" w:rsidRDefault="00EE2018" w:rsidP="009309F9">
      <w:pPr>
        <w:tabs>
          <w:tab w:val="left" w:pos="360"/>
        </w:tabs>
        <w:spacing w:after="100" w:line="340" w:lineRule="exact"/>
        <w:ind w:left="426" w:hanging="426"/>
        <w:jc w:val="both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t xml:space="preserve">       </w:t>
      </w:r>
      <w:r w:rsidR="00CA5E46" w:rsidRPr="008A7991">
        <w:rPr>
          <w:rFonts w:asciiTheme="minorHAnsi" w:hAnsiTheme="minorHAnsi" w:cstheme="minorHAnsi"/>
          <w:bCs/>
        </w:rPr>
        <w:t xml:space="preserve">-   </w:t>
      </w:r>
      <w:r w:rsidR="00591CC2" w:rsidRPr="008A7991">
        <w:rPr>
          <w:rFonts w:asciiTheme="minorHAnsi" w:hAnsiTheme="minorHAnsi" w:cstheme="minorHAnsi"/>
          <w:bCs/>
        </w:rPr>
        <w:t xml:space="preserve">w rozumieniu ustawy z dnia 6 marca 2018 r. Prawo przedsiębiorców. </w:t>
      </w:r>
    </w:p>
    <w:p w14:paraId="7E63B0A5" w14:textId="77777777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dokumenty załączone do oferty opisują stan prawny i faktyczny, aktualny na dzień składania oferty.</w:t>
      </w:r>
    </w:p>
    <w:p w14:paraId="517CA6C5" w14:textId="77777777" w:rsidR="00591CC2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wypełniliśmy obowiązki informacyjne przewidziane w art. 13</w:t>
      </w:r>
      <w:r w:rsidRPr="008A7991">
        <w:rPr>
          <w:rFonts w:asciiTheme="minorHAnsi" w:hAnsiTheme="minorHAnsi" w:cstheme="minorHAnsi"/>
        </w:rPr>
        <w:br/>
        <w:t>lub art. 14 RODO  wobec osób fizycznych, od których dane osobowe bezpośrednio</w:t>
      </w:r>
      <w:r w:rsidRPr="008A7991">
        <w:rPr>
          <w:rFonts w:asciiTheme="minorHAnsi" w:hAnsiTheme="minorHAnsi" w:cstheme="minorHAnsi"/>
        </w:rPr>
        <w:br/>
        <w:t>lub pośrednio pozyskaliśmy w celu ubiegania się o udzielenie zamówienia publicznego</w:t>
      </w:r>
      <w:r w:rsidRPr="008A7991">
        <w:rPr>
          <w:rFonts w:asciiTheme="minorHAnsi" w:hAnsiTheme="minorHAnsi" w:cstheme="minorHAnsi"/>
        </w:rPr>
        <w:br/>
        <w:t xml:space="preserve">w niniejszym postępowaniu  </w:t>
      </w:r>
    </w:p>
    <w:p w14:paraId="3534E066" w14:textId="77777777" w:rsidR="009309F9" w:rsidRPr="008A7991" w:rsidRDefault="009309F9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sobami upoważnionymi do kontaktu z zamawiającym w sprawie niniejszego zamówienia są:</w:t>
      </w:r>
    </w:p>
    <w:p w14:paraId="48917C87" w14:textId="77777777" w:rsidR="009309F9" w:rsidRPr="008A7991" w:rsidRDefault="009309F9" w:rsidP="009309F9">
      <w:p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</w:t>
      </w:r>
      <w:r w:rsidRPr="008A7991">
        <w:rPr>
          <w:rFonts w:asciiTheme="minorHAnsi" w:hAnsiTheme="minorHAnsi" w:cstheme="minorHAnsi"/>
          <w:lang w:val="en-US"/>
        </w:rPr>
        <w:t>…………………….………,</w:t>
      </w:r>
      <w:r>
        <w:rPr>
          <w:rFonts w:asciiTheme="minorHAnsi" w:hAnsiTheme="minorHAnsi" w:cstheme="minorHAnsi"/>
          <w:lang w:val="en-US"/>
        </w:rPr>
        <w:t xml:space="preserve"> </w:t>
      </w:r>
      <w:r w:rsidRPr="008A7991">
        <w:rPr>
          <w:rFonts w:asciiTheme="minorHAnsi" w:hAnsiTheme="minorHAnsi" w:cstheme="minorHAnsi"/>
          <w:lang w:val="en-US"/>
        </w:rPr>
        <w:t>tel.………………………, e-mail ……...…………….………</w:t>
      </w:r>
    </w:p>
    <w:p w14:paraId="3616C515" w14:textId="66EB8043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  <w:bCs/>
        </w:rPr>
        <w:t xml:space="preserve">Integralną częścią oferty są wszystkie załączniki do oferty wymagane w </w:t>
      </w:r>
      <w:r w:rsidR="00076304">
        <w:rPr>
          <w:rFonts w:asciiTheme="minorHAnsi" w:hAnsiTheme="minorHAnsi" w:cstheme="minorHAnsi"/>
          <w:bCs/>
        </w:rPr>
        <w:t xml:space="preserve">SWZ </w:t>
      </w:r>
      <w:r w:rsidRPr="008A7991">
        <w:rPr>
          <w:rFonts w:asciiTheme="minorHAnsi" w:hAnsiTheme="minorHAnsi" w:cstheme="minorHAnsi"/>
          <w:bCs/>
        </w:rPr>
        <w:t>jako niezbędne tj.:</w:t>
      </w:r>
    </w:p>
    <w:p w14:paraId="132B30FC" w14:textId="2FCF3098" w:rsidR="00591CC2" w:rsidRPr="008A7991" w:rsidRDefault="00E2570E" w:rsidP="009309F9">
      <w:pPr>
        <w:tabs>
          <w:tab w:val="left" w:pos="0"/>
        </w:tabs>
        <w:spacing w:after="100"/>
        <w:ind w:left="426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t>1</w:t>
      </w:r>
      <w:r w:rsidR="00CA5E46" w:rsidRPr="008A7991">
        <w:rPr>
          <w:rFonts w:asciiTheme="minorHAnsi" w:hAnsiTheme="minorHAnsi" w:cstheme="minorHAnsi"/>
          <w:bCs/>
        </w:rPr>
        <w:t xml:space="preserve">)     </w:t>
      </w:r>
      <w:r w:rsidR="00AF0A1E" w:rsidRPr="008A7991">
        <w:rPr>
          <w:rFonts w:asciiTheme="minorHAnsi" w:hAnsiTheme="minorHAnsi" w:cstheme="minorHAnsi"/>
          <w:bCs/>
        </w:rPr>
        <w:t>……………………………</w:t>
      </w:r>
    </w:p>
    <w:p w14:paraId="7B02DEB4" w14:textId="0D8DE5F5" w:rsidR="00CA5E46" w:rsidRDefault="00DC0344" w:rsidP="009309F9">
      <w:pPr>
        <w:tabs>
          <w:tab w:val="left" w:pos="0"/>
        </w:tabs>
        <w:spacing w:after="100"/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2</w:t>
      </w:r>
      <w:r w:rsidR="00CA5E46" w:rsidRPr="008A7991">
        <w:rPr>
          <w:rFonts w:asciiTheme="minorHAnsi" w:hAnsiTheme="minorHAnsi" w:cstheme="minorHAnsi"/>
          <w:bCs/>
        </w:rPr>
        <w:t>)     ……………………………</w:t>
      </w:r>
    </w:p>
    <w:p w14:paraId="32FC17B8" w14:textId="77777777" w:rsidR="002474A8" w:rsidRDefault="002474A8" w:rsidP="009309F9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24D89DFE" w14:textId="77777777" w:rsidR="009309F9" w:rsidRPr="009309F9" w:rsidRDefault="009309F9" w:rsidP="009309F9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  <w:r w:rsidRPr="009309F9">
        <w:rPr>
          <w:rFonts w:asciiTheme="minorHAnsi" w:hAnsiTheme="minorHAnsi" w:cstheme="minorHAnsi"/>
          <w:bCs/>
        </w:rPr>
        <w:t>Oferta została złożona na .... stronach, kolejno ponumerowanych od nr ... do nr ......</w:t>
      </w:r>
    </w:p>
    <w:p w14:paraId="07A6E59B" w14:textId="77777777" w:rsidR="00632D9B" w:rsidRDefault="00632D9B" w:rsidP="00EE2018">
      <w:pPr>
        <w:tabs>
          <w:tab w:val="left" w:pos="0"/>
        </w:tabs>
        <w:spacing w:after="100"/>
        <w:ind w:left="360"/>
        <w:rPr>
          <w:rFonts w:asciiTheme="minorHAnsi" w:hAnsiTheme="minorHAnsi" w:cstheme="minorHAnsi"/>
          <w:bCs/>
        </w:rPr>
      </w:pPr>
    </w:p>
    <w:p w14:paraId="21EDB43A" w14:textId="77777777" w:rsidR="00632D9B" w:rsidRDefault="00632D9B" w:rsidP="00EE2018">
      <w:pPr>
        <w:tabs>
          <w:tab w:val="left" w:pos="0"/>
        </w:tabs>
        <w:spacing w:after="100"/>
        <w:ind w:left="360"/>
        <w:rPr>
          <w:rFonts w:asciiTheme="minorHAnsi" w:hAnsiTheme="minorHAnsi" w:cstheme="minorHAnsi"/>
          <w:bCs/>
        </w:rPr>
      </w:pPr>
    </w:p>
    <w:p w14:paraId="5D25D715" w14:textId="77777777" w:rsidR="00632D9B" w:rsidRDefault="00632D9B" w:rsidP="00EE2018">
      <w:pPr>
        <w:tabs>
          <w:tab w:val="left" w:pos="0"/>
        </w:tabs>
        <w:spacing w:after="100"/>
        <w:ind w:left="360"/>
        <w:rPr>
          <w:rFonts w:asciiTheme="minorHAnsi" w:hAnsiTheme="minorHAnsi" w:cstheme="minorHAnsi"/>
          <w:bCs/>
        </w:rPr>
      </w:pPr>
    </w:p>
    <w:p w14:paraId="4992CD3D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/>
          <w:bCs/>
        </w:rPr>
      </w:pPr>
      <w:r w:rsidRPr="00632D9B">
        <w:rPr>
          <w:rFonts w:asciiTheme="minorHAnsi" w:hAnsiTheme="minorHAnsi" w:cstheme="minorHAnsi"/>
          <w:b/>
          <w:bCs/>
        </w:rPr>
        <w:t>Oświadczenie dotyczące podanych informacji:</w:t>
      </w:r>
    </w:p>
    <w:p w14:paraId="1FD86A0A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  <w:r w:rsidRPr="00632D9B">
        <w:rPr>
          <w:rFonts w:asciiTheme="minorHAnsi" w:hAnsiTheme="minorHAnsi" w:cstheme="minorHAnsi"/>
          <w:bCs/>
        </w:rPr>
        <w:t>Oświadczam, że informacje podane w ww. oświadczeniach są aktualne i zgodne z prawdą oraz zostały przedstawione z pełną świadomością konsekwencji wprowadzenia zamawiającego w błąd przy przedstawianiu informacji.</w:t>
      </w:r>
    </w:p>
    <w:p w14:paraId="6A0F6CC9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6CCD5B85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  <w:r w:rsidRPr="00632D9B">
        <w:rPr>
          <w:rFonts w:asciiTheme="minorHAnsi" w:hAnsiTheme="minorHAnsi" w:cstheme="minorHAnsi"/>
          <w:bCs/>
        </w:rPr>
        <w:t>……………, dnia …………………</w:t>
      </w:r>
    </w:p>
    <w:p w14:paraId="4EA68C44" w14:textId="58B61A8F" w:rsidR="00632D9B" w:rsidRPr="00632D9B" w:rsidRDefault="00632D9B" w:rsidP="00632D9B">
      <w:pPr>
        <w:spacing w:after="100"/>
        <w:ind w:left="4678"/>
        <w:rPr>
          <w:rFonts w:asciiTheme="minorHAnsi" w:hAnsiTheme="minorHAnsi" w:cstheme="minorHAnsi"/>
          <w:bCs/>
        </w:rPr>
      </w:pPr>
      <w:r w:rsidRPr="00632D9B">
        <w:rPr>
          <w:rFonts w:asciiTheme="minorHAnsi" w:hAnsiTheme="minorHAnsi" w:cstheme="minorHAnsi"/>
          <w:bCs/>
        </w:rPr>
        <w:t>…………………………………..……</w:t>
      </w:r>
      <w:r>
        <w:rPr>
          <w:rFonts w:asciiTheme="minorHAnsi" w:hAnsiTheme="minorHAnsi" w:cstheme="minorHAnsi"/>
          <w:bCs/>
        </w:rPr>
        <w:t>…….</w:t>
      </w:r>
      <w:r w:rsidRPr="00632D9B">
        <w:rPr>
          <w:rFonts w:asciiTheme="minorHAnsi" w:hAnsiTheme="minorHAnsi" w:cstheme="minorHAnsi"/>
          <w:bCs/>
        </w:rPr>
        <w:t>……</w:t>
      </w:r>
    </w:p>
    <w:p w14:paraId="665FE87D" w14:textId="28C317AB" w:rsidR="00632D9B" w:rsidRPr="00632D9B" w:rsidRDefault="00632D9B" w:rsidP="00632D9B">
      <w:pPr>
        <w:spacing w:after="100"/>
        <w:ind w:left="4678"/>
        <w:rPr>
          <w:rFonts w:asciiTheme="minorHAnsi" w:hAnsiTheme="minorHAnsi" w:cstheme="minorHAnsi"/>
          <w:bCs/>
          <w:i/>
        </w:rPr>
      </w:pPr>
      <w:r w:rsidRPr="00632D9B">
        <w:rPr>
          <w:rFonts w:asciiTheme="minorHAnsi" w:hAnsiTheme="minorHAnsi" w:cstheme="minorHAnsi"/>
          <w:bCs/>
        </w:rPr>
        <w:t>(podpis osoby/osób uprawnionych do reprezentowania wykonawcy)</w:t>
      </w:r>
    </w:p>
    <w:p w14:paraId="0866F0CF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18906DC7" w14:textId="77777777" w:rsidR="00632D9B" w:rsidRPr="008A7991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38269135" w14:textId="77777777" w:rsidR="00E2570E" w:rsidRPr="008A7991" w:rsidRDefault="00E2570E" w:rsidP="00591CC2">
      <w:pPr>
        <w:ind w:left="-142" w:right="-1"/>
        <w:jc w:val="right"/>
        <w:rPr>
          <w:rFonts w:asciiTheme="minorHAnsi" w:hAnsiTheme="minorHAnsi" w:cstheme="minorHAnsi"/>
          <w:i/>
        </w:rPr>
      </w:pPr>
    </w:p>
    <w:p w14:paraId="3AEF5C87" w14:textId="022645C6" w:rsidR="00AD6489" w:rsidRDefault="00591CC2" w:rsidP="00591CC2">
      <w:pPr>
        <w:tabs>
          <w:tab w:val="left" w:pos="1200"/>
        </w:tabs>
        <w:rPr>
          <w:rFonts w:asciiTheme="minorHAnsi" w:hAnsiTheme="minorHAnsi" w:cstheme="minorHAnsi"/>
          <w:b/>
          <w:i/>
        </w:rPr>
      </w:pPr>
      <w:r w:rsidRPr="002F1CD8">
        <w:rPr>
          <w:rFonts w:asciiTheme="minorHAnsi" w:hAnsiTheme="minorHAnsi" w:cstheme="minorHAnsi"/>
          <w:b/>
          <w:i/>
        </w:rPr>
        <w:t>Uwaga!</w:t>
      </w:r>
    </w:p>
    <w:p w14:paraId="482D9C8D" w14:textId="4872577F" w:rsidR="0038120E" w:rsidRDefault="0038120E" w:rsidP="0038120E">
      <w:pPr>
        <w:jc w:val="both"/>
        <w:rPr>
          <w:rFonts w:asciiTheme="minorHAnsi" w:hAnsiTheme="minorHAnsi" w:cstheme="minorHAnsi"/>
          <w:i/>
        </w:rPr>
      </w:pPr>
      <w:r w:rsidRPr="0038120E">
        <w:rPr>
          <w:rFonts w:asciiTheme="minorHAnsi" w:hAnsiTheme="minorHAnsi" w:cstheme="minorHAnsi"/>
          <w:i/>
        </w:rPr>
        <w:t>W przypadku oferty wspólnej wykonawców (konsorcjum, spółka cywilna) należy podać dane wszystkich wykonawców składających tą ofertę oraz wskazać pełnomocnika. Oferta musi być podpisana w taki sposób, by prawnie zobowiązywała wszystkich wykonawców występujących wspólnie (przez każdego z wykonawców lub pełnomocnika).</w:t>
      </w:r>
    </w:p>
    <w:p w14:paraId="65938E8B" w14:textId="77777777" w:rsidR="0038120E" w:rsidRPr="0038120E" w:rsidRDefault="0038120E" w:rsidP="0038120E">
      <w:pPr>
        <w:jc w:val="both"/>
        <w:rPr>
          <w:rFonts w:asciiTheme="minorHAnsi" w:hAnsiTheme="minorHAnsi" w:cstheme="minorHAnsi"/>
          <w:i/>
          <w:lang w:eastAsia="pl-PL"/>
        </w:rPr>
      </w:pPr>
    </w:p>
    <w:p w14:paraId="0BBD8B27" w14:textId="026D37A3" w:rsidR="00591CC2" w:rsidRPr="002F1CD8" w:rsidRDefault="00E2570E" w:rsidP="00E2570E">
      <w:pPr>
        <w:tabs>
          <w:tab w:val="left" w:pos="1200"/>
        </w:tabs>
        <w:rPr>
          <w:rFonts w:asciiTheme="minorHAnsi" w:hAnsiTheme="minorHAnsi" w:cstheme="minorHAnsi"/>
          <w:i/>
        </w:rPr>
      </w:pPr>
      <w:r w:rsidRPr="002F1CD8">
        <w:rPr>
          <w:rFonts w:asciiTheme="minorHAnsi" w:hAnsiTheme="minorHAnsi" w:cstheme="minorHAnsi"/>
          <w:i/>
        </w:rPr>
        <w:t>*</w:t>
      </w:r>
      <w:r w:rsidR="00AD6489" w:rsidRPr="002F1CD8">
        <w:rPr>
          <w:rFonts w:asciiTheme="minorHAnsi" w:hAnsiTheme="minorHAnsi" w:cstheme="minorHAnsi"/>
          <w:i/>
        </w:rPr>
        <w:t>niepotrzebne skreślić</w:t>
      </w:r>
    </w:p>
    <w:p w14:paraId="018FFE0F" w14:textId="77777777" w:rsidR="00591CC2" w:rsidRPr="002F1CD8" w:rsidRDefault="00591CC2" w:rsidP="00591CC2">
      <w:pPr>
        <w:rPr>
          <w:rFonts w:asciiTheme="minorHAnsi" w:hAnsiTheme="minorHAnsi" w:cstheme="minorHAnsi"/>
          <w:i/>
        </w:rPr>
      </w:pPr>
      <w:r w:rsidRPr="002F1CD8">
        <w:rPr>
          <w:rFonts w:asciiTheme="minorHAnsi" w:hAnsiTheme="minorHAnsi" w:cstheme="minorHAnsi"/>
          <w:i/>
        </w:rPr>
        <w:t>** wskazać zakres zamówienia powierzony podwykonawcy/podwykonawcom</w:t>
      </w:r>
    </w:p>
    <w:p w14:paraId="0C124358" w14:textId="77777777" w:rsidR="00F26648" w:rsidRPr="002F1CD8" w:rsidRDefault="00F26648" w:rsidP="00F26648">
      <w:pPr>
        <w:rPr>
          <w:rFonts w:asciiTheme="minorHAnsi" w:hAnsiTheme="minorHAnsi" w:cstheme="minorHAnsi"/>
          <w:i/>
        </w:rPr>
      </w:pPr>
      <w:r w:rsidRPr="002F1CD8">
        <w:rPr>
          <w:rFonts w:asciiTheme="minorHAnsi" w:hAnsiTheme="minorHAnsi" w:cstheme="minorHAnsi"/>
          <w:i/>
        </w:rPr>
        <w:t>*** p</w:t>
      </w:r>
      <w:r w:rsidR="00E2397A" w:rsidRPr="002F1CD8">
        <w:rPr>
          <w:rFonts w:asciiTheme="minorHAnsi" w:hAnsiTheme="minorHAnsi" w:cstheme="minorHAnsi"/>
          <w:i/>
        </w:rPr>
        <w:t>odać  firmę /firmy podwykonawców</w:t>
      </w:r>
    </w:p>
    <w:sectPr w:rsidR="00F26648" w:rsidRPr="002F1CD8" w:rsidSect="00D13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D835" w14:textId="77777777" w:rsidR="00253AFC" w:rsidRDefault="00253AFC" w:rsidP="009E1FF7">
      <w:r>
        <w:separator/>
      </w:r>
    </w:p>
  </w:endnote>
  <w:endnote w:type="continuationSeparator" w:id="0">
    <w:p w14:paraId="009309FD" w14:textId="77777777" w:rsidR="00253AFC" w:rsidRDefault="00253AFC" w:rsidP="009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D2ED" w14:textId="77777777" w:rsidR="00253AFC" w:rsidRDefault="00253AFC" w:rsidP="009E1FF7">
      <w:r>
        <w:separator/>
      </w:r>
    </w:p>
  </w:footnote>
  <w:footnote w:type="continuationSeparator" w:id="0">
    <w:p w14:paraId="6806A25C" w14:textId="77777777" w:rsidR="00253AFC" w:rsidRDefault="00253AFC" w:rsidP="009E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850"/>
    <w:multiLevelType w:val="hybridMultilevel"/>
    <w:tmpl w:val="E598B3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648"/>
    <w:multiLevelType w:val="hybridMultilevel"/>
    <w:tmpl w:val="2506CE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82D5F"/>
    <w:multiLevelType w:val="hybridMultilevel"/>
    <w:tmpl w:val="BD98FFE2"/>
    <w:lvl w:ilvl="0" w:tplc="17F8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022"/>
    <w:multiLevelType w:val="hybridMultilevel"/>
    <w:tmpl w:val="CDD02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B74E2D"/>
    <w:multiLevelType w:val="hybridMultilevel"/>
    <w:tmpl w:val="20C48B46"/>
    <w:lvl w:ilvl="0" w:tplc="8828D1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3D9E"/>
    <w:multiLevelType w:val="hybridMultilevel"/>
    <w:tmpl w:val="58B44E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C40F1"/>
    <w:multiLevelType w:val="hybridMultilevel"/>
    <w:tmpl w:val="EE50105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683722">
    <w:abstractNumId w:val="5"/>
  </w:num>
  <w:num w:numId="2" w16cid:durableId="429742783">
    <w:abstractNumId w:val="3"/>
  </w:num>
  <w:num w:numId="3" w16cid:durableId="1114524322">
    <w:abstractNumId w:val="0"/>
  </w:num>
  <w:num w:numId="4" w16cid:durableId="588588720">
    <w:abstractNumId w:val="6"/>
  </w:num>
  <w:num w:numId="5" w16cid:durableId="541093070">
    <w:abstractNumId w:val="1"/>
  </w:num>
  <w:num w:numId="6" w16cid:durableId="2011176794">
    <w:abstractNumId w:val="7"/>
  </w:num>
  <w:num w:numId="7" w16cid:durableId="20134070">
    <w:abstractNumId w:val="2"/>
  </w:num>
  <w:num w:numId="8" w16cid:durableId="1750882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C2"/>
    <w:rsid w:val="00054F9F"/>
    <w:rsid w:val="00076304"/>
    <w:rsid w:val="000C5427"/>
    <w:rsid w:val="0018343C"/>
    <w:rsid w:val="001C31D0"/>
    <w:rsid w:val="00240982"/>
    <w:rsid w:val="002474A8"/>
    <w:rsid w:val="00253AFC"/>
    <w:rsid w:val="002A5224"/>
    <w:rsid w:val="002A7DFF"/>
    <w:rsid w:val="002B23A9"/>
    <w:rsid w:val="002B7670"/>
    <w:rsid w:val="002F17FD"/>
    <w:rsid w:val="002F1CD8"/>
    <w:rsid w:val="002F4876"/>
    <w:rsid w:val="00365450"/>
    <w:rsid w:val="0038120E"/>
    <w:rsid w:val="003A0170"/>
    <w:rsid w:val="003B5EA6"/>
    <w:rsid w:val="003D33F8"/>
    <w:rsid w:val="0046084D"/>
    <w:rsid w:val="00484F94"/>
    <w:rsid w:val="004B3C91"/>
    <w:rsid w:val="004C779A"/>
    <w:rsid w:val="004D7A39"/>
    <w:rsid w:val="00545371"/>
    <w:rsid w:val="00546417"/>
    <w:rsid w:val="00573E11"/>
    <w:rsid w:val="00585C43"/>
    <w:rsid w:val="00591CC2"/>
    <w:rsid w:val="006219D5"/>
    <w:rsid w:val="00632D9B"/>
    <w:rsid w:val="00642A37"/>
    <w:rsid w:val="006A5BB3"/>
    <w:rsid w:val="006C4E1D"/>
    <w:rsid w:val="006D5927"/>
    <w:rsid w:val="006E7F5B"/>
    <w:rsid w:val="007327B3"/>
    <w:rsid w:val="00772A1B"/>
    <w:rsid w:val="007F2BAF"/>
    <w:rsid w:val="008317D2"/>
    <w:rsid w:val="00832062"/>
    <w:rsid w:val="00867C52"/>
    <w:rsid w:val="008939E9"/>
    <w:rsid w:val="008A7991"/>
    <w:rsid w:val="008E6548"/>
    <w:rsid w:val="00907A56"/>
    <w:rsid w:val="009309F9"/>
    <w:rsid w:val="009C1C66"/>
    <w:rsid w:val="009E1FF7"/>
    <w:rsid w:val="00A30684"/>
    <w:rsid w:val="00A86312"/>
    <w:rsid w:val="00A92422"/>
    <w:rsid w:val="00AB23F8"/>
    <w:rsid w:val="00AB2E2C"/>
    <w:rsid w:val="00AD1751"/>
    <w:rsid w:val="00AD6489"/>
    <w:rsid w:val="00AF0A1E"/>
    <w:rsid w:val="00BC2E64"/>
    <w:rsid w:val="00CA5E46"/>
    <w:rsid w:val="00CB24E2"/>
    <w:rsid w:val="00CC16FE"/>
    <w:rsid w:val="00CC4400"/>
    <w:rsid w:val="00CD10C6"/>
    <w:rsid w:val="00CE3339"/>
    <w:rsid w:val="00D13045"/>
    <w:rsid w:val="00D8393A"/>
    <w:rsid w:val="00D93B90"/>
    <w:rsid w:val="00DA04CD"/>
    <w:rsid w:val="00DC0344"/>
    <w:rsid w:val="00DF38E8"/>
    <w:rsid w:val="00E034B6"/>
    <w:rsid w:val="00E2397A"/>
    <w:rsid w:val="00E2570E"/>
    <w:rsid w:val="00E401D7"/>
    <w:rsid w:val="00EA0255"/>
    <w:rsid w:val="00EC1E56"/>
    <w:rsid w:val="00EE2018"/>
    <w:rsid w:val="00EF4263"/>
    <w:rsid w:val="00F26648"/>
    <w:rsid w:val="00F420C3"/>
    <w:rsid w:val="00F50734"/>
    <w:rsid w:val="00F97D4C"/>
    <w:rsid w:val="00FB11AB"/>
    <w:rsid w:val="00FD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8D04"/>
  <w15:docId w15:val="{0936658F-CA4B-4471-B5DA-37E09780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C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91CC2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91CC2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CC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91C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317D2"/>
    <w:pPr>
      <w:ind w:left="720"/>
      <w:contextualSpacing/>
    </w:pPr>
  </w:style>
  <w:style w:type="paragraph" w:styleId="Bezodstpw">
    <w:name w:val="No Spacing"/>
    <w:uiPriority w:val="1"/>
    <w:qFormat/>
    <w:rsid w:val="0083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E1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F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1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F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9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98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C3C0-DD6B-42AF-ACFF-394E8A12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 Oleniacz</dc:creator>
  <cp:keywords/>
  <dc:description/>
  <cp:lastModifiedBy>Iwona Miszczyszyn</cp:lastModifiedBy>
  <cp:revision>12</cp:revision>
  <cp:lastPrinted>2023-10-10T10:07:00Z</cp:lastPrinted>
  <dcterms:created xsi:type="dcterms:W3CDTF">2023-06-07T12:11:00Z</dcterms:created>
  <dcterms:modified xsi:type="dcterms:W3CDTF">2023-10-10T10:07:00Z</dcterms:modified>
</cp:coreProperties>
</file>